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A0" w:rsidRPr="00583397" w:rsidRDefault="004F47A0" w:rsidP="004F47A0">
      <w:pPr>
        <w:pStyle w:val="Arbeitsvertragstext"/>
        <w:spacing w:before="240"/>
        <w:jc w:val="center"/>
      </w:pPr>
      <w:r w:rsidRPr="00583397">
        <w:t>Zwischen</w:t>
      </w:r>
    </w:p>
    <w:p w:rsidR="004F47A0" w:rsidRPr="00BD74CA" w:rsidRDefault="004F47A0" w:rsidP="004F47A0">
      <w:pPr>
        <w:pStyle w:val="FormatvorlageArbeitsvertragstextVor24PtNach0Pt"/>
      </w:pPr>
      <w:r w:rsidRPr="00BD74CA">
        <w:t>der Bundesrepublik Deutschland</w:t>
      </w:r>
    </w:p>
    <w:p w:rsidR="004F47A0" w:rsidRPr="00BD74CA" w:rsidRDefault="004F47A0" w:rsidP="004F47A0">
      <w:pPr>
        <w:pStyle w:val="Arbeitsvertragstext"/>
      </w:pPr>
      <w:r w:rsidRPr="00BD74CA">
        <w:t xml:space="preserve">vertreten durch </w:t>
      </w:r>
      <w:r w:rsidRPr="00BD74C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74CA">
        <w:instrText xml:space="preserve"> FORMTEXT </w:instrText>
      </w:r>
      <w:r w:rsidRPr="00BD74CA">
        <w:fldChar w:fldCharType="separate"/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rPr>
          <w:noProof/>
        </w:rPr>
        <w:t> </w:t>
      </w:r>
      <w:r w:rsidRPr="00BD74CA">
        <w:fldChar w:fldCharType="end"/>
      </w:r>
      <w:bookmarkEnd w:id="0"/>
      <w:r w:rsidRPr="00BD74CA">
        <w:t xml:space="preserve"> (</w:t>
      </w:r>
      <w:r w:rsidRPr="007B3BF7">
        <w:t>Arbeitgeber</w:t>
      </w:r>
      <w:r w:rsidRPr="00BD74CA">
        <w:t>)</w:t>
      </w:r>
    </w:p>
    <w:p w:rsidR="004F47A0" w:rsidRPr="00BD74CA" w:rsidRDefault="004F47A0" w:rsidP="004F47A0">
      <w:pPr>
        <w:pStyle w:val="FormatvorlageArbeitsvertragstextVor24PtNach0Pt"/>
      </w:pPr>
      <w:r w:rsidRPr="00583397">
        <w:t>und</w:t>
      </w:r>
    </w:p>
    <w:bookmarkStart w:id="1" w:name="_GoBack"/>
    <w:p w:rsidR="004F47A0" w:rsidRDefault="003778BB" w:rsidP="004F47A0">
      <w:pPr>
        <w:pStyle w:val="FormatvorlageArbeitsvertragstextVor24PtNach0Pt"/>
      </w:pPr>
      <w:r>
        <w:fldChar w:fldCharType="begin">
          <w:ffData>
            <w:name w:val="Dropdown1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2" w:name="Dropdown1"/>
      <w:r>
        <w:instrText xml:space="preserve"> FORMDROPDOWN </w:instrText>
      </w:r>
      <w:r>
        <w:fldChar w:fldCharType="end"/>
      </w:r>
      <w:bookmarkEnd w:id="2"/>
      <w:bookmarkEnd w:id="1"/>
      <w:r w:rsidR="004F47A0" w:rsidRPr="00BD74CA">
        <w:t xml:space="preserve"> </w:t>
      </w:r>
      <w:r w:rsidR="004F47A0" w:rsidRPr="00BD74CA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F47A0" w:rsidRPr="00BD74CA">
        <w:instrText xml:space="preserve"> FORMTEXT </w:instrText>
      </w:r>
      <w:r w:rsidR="004F47A0" w:rsidRPr="00BD74CA">
        <w:fldChar w:fldCharType="separate"/>
      </w:r>
      <w:r w:rsidR="004F47A0" w:rsidRPr="00BD74CA">
        <w:rPr>
          <w:noProof/>
        </w:rPr>
        <w:t> </w:t>
      </w:r>
      <w:r w:rsidR="004F47A0" w:rsidRPr="00BD74CA">
        <w:rPr>
          <w:noProof/>
        </w:rPr>
        <w:t> </w:t>
      </w:r>
      <w:r w:rsidR="004F47A0" w:rsidRPr="00BD74CA">
        <w:rPr>
          <w:noProof/>
        </w:rPr>
        <w:t> </w:t>
      </w:r>
      <w:r w:rsidR="004F47A0" w:rsidRPr="00BD74CA">
        <w:rPr>
          <w:noProof/>
        </w:rPr>
        <w:t> </w:t>
      </w:r>
      <w:r w:rsidR="004F47A0" w:rsidRPr="00BD74CA">
        <w:rPr>
          <w:noProof/>
        </w:rPr>
        <w:t> </w:t>
      </w:r>
      <w:r w:rsidR="004F47A0" w:rsidRPr="00BD74CA">
        <w:fldChar w:fldCharType="end"/>
      </w:r>
      <w:bookmarkEnd w:id="3"/>
      <w:r w:rsidR="004F47A0">
        <w:t xml:space="preserve"> (</w:t>
      </w:r>
      <w:r>
        <w:fldChar w:fldCharType="begin">
          <w:ffData>
            <w:name w:val="Dropdown2"/>
            <w:enabled/>
            <w:calcOnExit w:val="0"/>
            <w:ddList>
              <w:listEntry w:val="Beschäftigte"/>
              <w:listEntry w:val="Beschäftigter"/>
            </w:ddList>
          </w:ffData>
        </w:fldChar>
      </w:r>
      <w:bookmarkStart w:id="4" w:name="Dropdown2"/>
      <w:r>
        <w:instrText xml:space="preserve"> FORMDROPDOWN </w:instrText>
      </w:r>
      <w:r>
        <w:fldChar w:fldCharType="end"/>
      </w:r>
      <w:bookmarkEnd w:id="4"/>
      <w:r w:rsidR="004F47A0">
        <w:t>)</w:t>
      </w:r>
    </w:p>
    <w:p w:rsidR="004F47A0" w:rsidRDefault="004F47A0" w:rsidP="004F47A0">
      <w:pPr>
        <w:pStyle w:val="Arbeitsvertragstext"/>
      </w:pPr>
      <w:r>
        <w:t xml:space="preserve">wird folgender </w:t>
      </w:r>
    </w:p>
    <w:p w:rsidR="00BE4A3A" w:rsidRPr="004F47A0" w:rsidRDefault="00BE4A3A" w:rsidP="004F47A0">
      <w:pPr>
        <w:pStyle w:val="Arbeitsvertrag"/>
      </w:pPr>
      <w:r w:rsidRPr="004F47A0">
        <w:t>Änderungsv</w:t>
      </w:r>
      <w:r w:rsidR="00A26A95" w:rsidRPr="004F47A0">
        <w:t xml:space="preserve">ertrag </w:t>
      </w:r>
      <w:r w:rsidRPr="004F47A0">
        <w:t>zum Arbeitsvertrag</w:t>
      </w:r>
    </w:p>
    <w:p w:rsidR="00A26A95" w:rsidRPr="00285B63" w:rsidRDefault="00A26A95" w:rsidP="004F47A0">
      <w:pPr>
        <w:pStyle w:val="FormatvorlageArbeitsvertragstextVor24PtNach0Pt"/>
      </w:pPr>
      <w:r w:rsidRPr="00285B63">
        <w:t>geschlossen:</w:t>
      </w:r>
    </w:p>
    <w:p w:rsidR="00A26A95" w:rsidRPr="00285B63" w:rsidRDefault="00A26A95" w:rsidP="004F47A0">
      <w:pPr>
        <w:pStyle w:val="Paragraf"/>
      </w:pPr>
      <w:r w:rsidRPr="00285B63">
        <w:t>§ 1</w:t>
      </w:r>
    </w:p>
    <w:p w:rsidR="00A26A95" w:rsidRPr="00285B63" w:rsidRDefault="00C22D54" w:rsidP="004F47A0">
      <w:pPr>
        <w:pStyle w:val="Arbeitsvertragstext"/>
      </w:pPr>
      <w:r w:rsidRPr="00285B63">
        <w:t xml:space="preserve">Der am </w:t>
      </w:r>
      <w:r w:rsidR="004F47A0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47A0">
        <w:instrText xml:space="preserve"> FORMTEXT </w:instrText>
      </w:r>
      <w:r w:rsidR="004F47A0">
        <w:fldChar w:fldCharType="separate"/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fldChar w:fldCharType="end"/>
      </w:r>
      <w:bookmarkEnd w:id="5"/>
      <w:r w:rsidR="004F47A0">
        <w:t xml:space="preserve"> </w:t>
      </w:r>
      <w:r w:rsidRPr="00285B63">
        <w:t xml:space="preserve">zwischen den Parteien geschlossene Arbeitsvertrag wird ab dem </w:t>
      </w:r>
      <w:r w:rsidR="004F47A0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F47A0">
        <w:instrText xml:space="preserve"> FORMTEXT </w:instrText>
      </w:r>
      <w:r w:rsidR="004F47A0">
        <w:fldChar w:fldCharType="separate"/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fldChar w:fldCharType="end"/>
      </w:r>
      <w:bookmarkEnd w:id="6"/>
      <w:r w:rsidR="004F47A0">
        <w:t xml:space="preserve"> </w:t>
      </w:r>
      <w:r w:rsidRPr="00285B63">
        <w:t xml:space="preserve">nach Maßgabe der folgenden Vorschriften unter Aufrechterhaltung im </w:t>
      </w:r>
      <w:r w:rsidR="00411E26" w:rsidRPr="00285B63">
        <w:t>Ü</w:t>
      </w:r>
      <w:r w:rsidRPr="00285B63">
        <w:t>brigen fortgeführt.</w:t>
      </w:r>
    </w:p>
    <w:p w:rsidR="00A26A95" w:rsidRPr="00285B63" w:rsidRDefault="00A26A95" w:rsidP="004F47A0">
      <w:pPr>
        <w:pStyle w:val="Paragraf"/>
      </w:pPr>
      <w:r w:rsidRPr="00285B63">
        <w:t xml:space="preserve">§ </w:t>
      </w:r>
      <w:r w:rsidR="00D67D87" w:rsidRPr="00285B63">
        <w:t>2</w:t>
      </w:r>
    </w:p>
    <w:p w:rsidR="006C1695" w:rsidRPr="00285B63" w:rsidRDefault="00A26A95" w:rsidP="004F47A0">
      <w:pPr>
        <w:pStyle w:val="Arbeitsvertragstext"/>
        <w:tabs>
          <w:tab w:val="left" w:pos="567"/>
        </w:tabs>
        <w:ind w:left="567" w:hanging="567"/>
      </w:pPr>
      <w:r w:rsidRPr="00285B63">
        <w:t xml:space="preserve">(1) </w:t>
      </w:r>
      <w:r w:rsidR="004F47A0">
        <w:tab/>
      </w:r>
      <w:r w:rsidR="004F47A0">
        <w:fldChar w:fldCharType="begin">
          <w:ffData>
            <w:name w:val="Dropdown3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7" w:name="Dropdown3"/>
      <w:r w:rsidR="004F47A0">
        <w:instrText xml:space="preserve"> FORMDROPDOWN </w:instrText>
      </w:r>
      <w:r w:rsidR="00492251">
        <w:fldChar w:fldCharType="separate"/>
      </w:r>
      <w:r w:rsidR="004F47A0">
        <w:fldChar w:fldCharType="end"/>
      </w:r>
      <w:bookmarkEnd w:id="7"/>
      <w:r w:rsidR="004F47A0">
        <w:t xml:space="preserve"> </w:t>
      </w:r>
      <w:r w:rsidR="004F47A0">
        <w:fldChar w:fldCharType="begin">
          <w:ffData>
            <w:name w:val="Text12"/>
            <w:enabled/>
            <w:calcOnExit w:val="0"/>
            <w:textInput/>
          </w:ffData>
        </w:fldChar>
      </w:r>
      <w:r w:rsidR="004F47A0">
        <w:instrText xml:space="preserve"> FORMTEXT </w:instrText>
      </w:r>
      <w:r w:rsidR="004F47A0">
        <w:fldChar w:fldCharType="separate"/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fldChar w:fldCharType="end"/>
      </w:r>
      <w:r w:rsidR="004F47A0">
        <w:t xml:space="preserve"> </w:t>
      </w:r>
      <w:r w:rsidRPr="00285B63">
        <w:t xml:space="preserve">erhält </w:t>
      </w:r>
      <w:r w:rsidR="00775424" w:rsidRPr="00285B63">
        <w:t xml:space="preserve">eine Zulage in Höhe des Unterschiedsbetrages zwischen </w:t>
      </w:r>
      <w:r w:rsidR="00FB1C08" w:rsidRPr="00285B63">
        <w:t>dem bisherigen Entgelt</w:t>
      </w:r>
      <w:r w:rsidR="00CC6C19" w:rsidRPr="00285B63">
        <w:t xml:space="preserve"> </w:t>
      </w:r>
      <w:r w:rsidR="007F640C" w:rsidRPr="00285B63">
        <w:t xml:space="preserve">(einschließlich etwaiger Entgeltbestandteile für </w:t>
      </w:r>
      <w:smartTag w:uri="urn:schemas-microsoft-com:office:smarttags" w:element="PersonName">
        <w:r w:rsidR="007F640C" w:rsidRPr="00285B63">
          <w:t>B</w:t>
        </w:r>
      </w:smartTag>
      <w:r w:rsidR="007F640C" w:rsidRPr="00285B63">
        <w:t xml:space="preserve">esitzstände) </w:t>
      </w:r>
      <w:r w:rsidR="00FB1C08" w:rsidRPr="00285B63">
        <w:t xml:space="preserve">und </w:t>
      </w:r>
      <w:r w:rsidR="007F640C" w:rsidRPr="00285B63">
        <w:t>dem mo</w:t>
      </w:r>
      <w:r w:rsidR="001E4EF3" w:rsidRPr="00285B63">
        <w:t>na</w:t>
      </w:r>
      <w:r w:rsidR="007F640C" w:rsidRPr="00285B63">
        <w:t xml:space="preserve">tlichen Entgelt von </w:t>
      </w:r>
      <w:r w:rsidR="00830F5C"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30F5C">
        <w:instrText xml:space="preserve"> FORMTEXT </w:instrText>
      </w:r>
      <w:r w:rsidR="00830F5C">
        <w:fldChar w:fldCharType="separate"/>
      </w:r>
      <w:r w:rsidR="00830F5C">
        <w:rPr>
          <w:noProof/>
        </w:rPr>
        <w:t> </w:t>
      </w:r>
      <w:r w:rsidR="00830F5C">
        <w:rPr>
          <w:noProof/>
        </w:rPr>
        <w:t> </w:t>
      </w:r>
      <w:r w:rsidR="00830F5C">
        <w:rPr>
          <w:noProof/>
        </w:rPr>
        <w:t> </w:t>
      </w:r>
      <w:r w:rsidR="00830F5C">
        <w:rPr>
          <w:noProof/>
        </w:rPr>
        <w:t> </w:t>
      </w:r>
      <w:r w:rsidR="00830F5C">
        <w:rPr>
          <w:noProof/>
        </w:rPr>
        <w:t> </w:t>
      </w:r>
      <w:r w:rsidR="00830F5C">
        <w:fldChar w:fldCharType="end"/>
      </w:r>
      <w:bookmarkEnd w:id="8"/>
      <w:r w:rsidR="00830F5C">
        <w:t xml:space="preserve"> </w:t>
      </w:r>
      <w:r w:rsidR="00830F5C" w:rsidRPr="00830F5C">
        <w:t>Euro</w:t>
      </w:r>
      <w:r w:rsidR="00830F5C" w:rsidRPr="00830F5C">
        <w:rPr>
          <w:vertAlign w:val="superscript"/>
        </w:rPr>
        <w:footnoteReference w:id="1"/>
      </w:r>
      <w:r w:rsidR="00830F5C" w:rsidRPr="00830F5C">
        <w:t>.</w:t>
      </w:r>
      <w:r w:rsidR="006C1695" w:rsidRPr="00285B63">
        <w:t xml:space="preserve"> </w:t>
      </w:r>
      <w:r w:rsidR="00153357" w:rsidRPr="00285B63">
        <w:t xml:space="preserve">Diese Zulage nimmt an allgemeinen Entgeltanpassungen </w:t>
      </w:r>
      <w:r w:rsidR="001E4EF3" w:rsidRPr="00285B63">
        <w:t xml:space="preserve">bei </w:t>
      </w:r>
      <w:smartTag w:uri="urn:schemas-microsoft-com:office:smarttags" w:element="PersonName">
        <w:r w:rsidR="001E4EF3" w:rsidRPr="00285B63">
          <w:t>B</w:t>
        </w:r>
      </w:smartTag>
      <w:r w:rsidR="001E4EF3" w:rsidRPr="00285B63">
        <w:t xml:space="preserve">undesbeamten der </w:t>
      </w:r>
      <w:smartTag w:uri="urn:schemas-microsoft-com:office:smarttags" w:element="PersonName">
        <w:r w:rsidR="001E4EF3" w:rsidRPr="00285B63">
          <w:t>B</w:t>
        </w:r>
      </w:smartTag>
      <w:r w:rsidR="001E4EF3" w:rsidRPr="00285B63">
        <w:t xml:space="preserve">esoldungsgruppe </w:t>
      </w:r>
      <w:smartTag w:uri="urn:schemas-microsoft-com:office:smarttags" w:element="PersonName">
        <w:r w:rsidR="001E4EF3" w:rsidRPr="00285B63">
          <w:t>B</w:t>
        </w:r>
      </w:smartTag>
      <w:r w:rsidR="001E4EF3" w:rsidRPr="00285B63">
        <w:t xml:space="preserve"> 1 </w:t>
      </w:r>
      <w:smartTag w:uri="urn:schemas-microsoft-com:office:smarttags" w:element="PersonName">
        <w:r w:rsidR="001E4EF3" w:rsidRPr="00285B63">
          <w:t>B</w:t>
        </w:r>
      </w:smartTag>
      <w:r w:rsidR="001E4EF3" w:rsidRPr="00285B63">
        <w:t>undesbesoldungsordnung (BBesO</w:t>
      </w:r>
      <w:r w:rsidR="007C6577">
        <w:t>)</w:t>
      </w:r>
      <w:r w:rsidR="001E4EF3" w:rsidRPr="00285B63">
        <w:t xml:space="preserve"> </w:t>
      </w:r>
      <w:r w:rsidR="00153357" w:rsidRPr="00285B63">
        <w:t xml:space="preserve">teil. </w:t>
      </w:r>
      <w:r w:rsidR="00453F40">
        <w:t xml:space="preserve">Während einer Verwendung bei obersten Bundesbehörden oder bei obersten Gerichtshöfen des Bundes wird eine Zulage nach der Vorbemerkung Nr. 7 BBesO A und B in der für Bundesbeamte der Besoldungsgruppe B 1 BBesO maßgebenden Höhe gezahlt. </w:t>
      </w:r>
      <w:r w:rsidR="003D1AC2">
        <w:t xml:space="preserve">Die Vorschriften des § 3 Abs. 3 und der §§ 6 bis 10, 15 bis 20, 30 TVöD und des § 44 TVöD </w:t>
      </w:r>
      <w:smartTag w:uri="urn:schemas-microsoft-com:office:smarttags" w:element="PersonName">
        <w:r w:rsidR="003D1AC2">
          <w:t>B</w:t>
        </w:r>
      </w:smartTag>
      <w:r w:rsidR="003D1AC2">
        <w:t>T-V finden keine Anwendung.</w:t>
      </w:r>
      <w:r w:rsidR="006C1695" w:rsidRPr="00285B63">
        <w:t xml:space="preserve"> </w:t>
      </w:r>
    </w:p>
    <w:p w:rsidR="00A90A77" w:rsidRDefault="00A26A95" w:rsidP="004F47A0">
      <w:pPr>
        <w:pStyle w:val="Arbeitsvertragstext"/>
        <w:tabs>
          <w:tab w:val="left" w:pos="567"/>
        </w:tabs>
        <w:ind w:left="567" w:hanging="567"/>
      </w:pPr>
      <w:r w:rsidRPr="00285B63">
        <w:t xml:space="preserve">(2) </w:t>
      </w:r>
      <w:r w:rsidR="004F47A0">
        <w:tab/>
      </w:r>
      <w:r w:rsidR="002D4D8F">
        <w:t>Für die Arbeitszeit, die Reise- und Umzugskosten, das Trennungsgeld sowie für die Übernahme und Ausübung von Nebentätigkeiten</w:t>
      </w:r>
      <w:r w:rsidR="002D4D8F" w:rsidRPr="000C58FB">
        <w:t xml:space="preserve"> </w:t>
      </w:r>
      <w:r w:rsidR="001021E1" w:rsidRPr="00285B63">
        <w:t xml:space="preserve">finden die für </w:t>
      </w:r>
      <w:smartTag w:uri="urn:schemas-microsoft-com:office:smarttags" w:element="PersonName">
        <w:r w:rsidR="001021E1" w:rsidRPr="00285B63">
          <w:t>B</w:t>
        </w:r>
      </w:smartTag>
      <w:r w:rsidR="001021E1" w:rsidRPr="00285B63">
        <w:t xml:space="preserve">undesbeamte der Besoldungsgruppe B 1 BBesO geltenden Regelungen entsprechende Anwendung. </w:t>
      </w:r>
      <w:r w:rsidR="00A90A77" w:rsidRPr="00285B63">
        <w:t>Künftige Änderungen der für den Inhalt dieses Vertrages maßgebenden beamten- und besoldungsrechtlichen Regelungen sind sinngemäß zu berücksichtigen.</w:t>
      </w:r>
    </w:p>
    <w:p w:rsidR="00FF1826" w:rsidRPr="00285B63" w:rsidRDefault="00A90A77" w:rsidP="004F47A0">
      <w:pPr>
        <w:pStyle w:val="Arbeitsvertragstext"/>
        <w:tabs>
          <w:tab w:val="left" w:pos="567"/>
        </w:tabs>
        <w:ind w:left="567" w:hanging="567"/>
      </w:pPr>
      <w:r>
        <w:t xml:space="preserve">(3) </w:t>
      </w:r>
      <w:r w:rsidR="004F47A0">
        <w:tab/>
      </w:r>
      <w:r w:rsidR="001021E1" w:rsidRPr="00285B63">
        <w:t>Mehrarbeit und Überstunden sind durch das Entgelt abgegolten.</w:t>
      </w:r>
    </w:p>
    <w:p w:rsidR="00A26A95" w:rsidRPr="00285B63" w:rsidRDefault="00A26A95" w:rsidP="004F47A0">
      <w:pPr>
        <w:pStyle w:val="Paragraf"/>
      </w:pPr>
      <w:r w:rsidRPr="00285B63">
        <w:lastRenderedPageBreak/>
        <w:t xml:space="preserve">§ </w:t>
      </w:r>
      <w:r w:rsidR="00D67D87" w:rsidRPr="00285B63">
        <w:t>3</w:t>
      </w:r>
    </w:p>
    <w:p w:rsidR="00A26A95" w:rsidRPr="00285B63" w:rsidRDefault="00A26A95" w:rsidP="004F47A0">
      <w:pPr>
        <w:pStyle w:val="Arbeitsvertragstext"/>
        <w:tabs>
          <w:tab w:val="left" w:pos="567"/>
        </w:tabs>
        <w:ind w:left="567" w:hanging="567"/>
      </w:pPr>
      <w:r w:rsidRPr="00285B63">
        <w:t xml:space="preserve">(1) </w:t>
      </w:r>
      <w:r w:rsidR="004F47A0">
        <w:tab/>
      </w:r>
      <w:r w:rsidRPr="00285B63">
        <w:t xml:space="preserve">Dieser Vertrag ist befristet für die Dauer von zwei Jahren. Der Zeitraum der </w:t>
      </w:r>
      <w:smartTag w:uri="urn:schemas-microsoft-com:office:smarttags" w:element="PersonName">
        <w:r w:rsidRPr="00285B63">
          <w:t>B</w:t>
        </w:r>
      </w:smartTag>
      <w:r w:rsidRPr="00285B63">
        <w:t xml:space="preserve">efristung dient der Erprobung </w:t>
      </w:r>
      <w:r w:rsidR="00975DDE">
        <w:fldChar w:fldCharType="begin">
          <w:ffData>
            <w:name w:val="Dropdown4"/>
            <w:enabled/>
            <w:calcOnExit w:val="0"/>
            <w:ddList>
              <w:listEntry w:val="der"/>
              <w:listEntry w:val="des"/>
            </w:ddList>
          </w:ffData>
        </w:fldChar>
      </w:r>
      <w:bookmarkStart w:id="9" w:name="Dropdown4"/>
      <w:r w:rsidR="00975DDE">
        <w:instrText xml:space="preserve"> FORMDROPDOWN </w:instrText>
      </w:r>
      <w:r w:rsidR="00492251">
        <w:fldChar w:fldCharType="separate"/>
      </w:r>
      <w:r w:rsidR="00975DDE">
        <w:fldChar w:fldCharType="end"/>
      </w:r>
      <w:bookmarkEnd w:id="9"/>
      <w:r w:rsidR="00975DDE">
        <w:t xml:space="preserve"> </w:t>
      </w:r>
      <w:r w:rsidR="000D1276" w:rsidRPr="00285B63">
        <w:t>Beschäftigten</w:t>
      </w:r>
      <w:r w:rsidRPr="00285B63">
        <w:t>. Während der Erprobungszeit kann dieser Vertrag ordentlich gekündigt werden.</w:t>
      </w:r>
    </w:p>
    <w:p w:rsidR="004F47A0" w:rsidRDefault="00A26A95" w:rsidP="004F47A0">
      <w:pPr>
        <w:pStyle w:val="Arbeitsvertragstext"/>
        <w:tabs>
          <w:tab w:val="left" w:pos="567"/>
          <w:tab w:val="left" w:pos="1134"/>
        </w:tabs>
        <w:ind w:left="567" w:hanging="567"/>
      </w:pPr>
      <w:r w:rsidRPr="00285B63">
        <w:t>(2)</w:t>
      </w:r>
      <w:r w:rsidRPr="00285B63">
        <w:tab/>
      </w:r>
      <w:r w:rsidR="00E45723" w:rsidRPr="00285B63">
        <w:t xml:space="preserve">Nach erfolgreichem Ablauf der Erprobungszeit wird unter </w:t>
      </w:r>
      <w:r w:rsidR="0059494A" w:rsidRPr="00285B63">
        <w:t>Verzicht auf die B</w:t>
      </w:r>
      <w:r w:rsidR="00E45723" w:rsidRPr="00285B63">
        <w:t>efri</w:t>
      </w:r>
      <w:r w:rsidR="0059494A" w:rsidRPr="00285B63">
        <w:t>s</w:t>
      </w:r>
      <w:r w:rsidR="00E45723" w:rsidRPr="00285B63">
        <w:t xml:space="preserve">tung nach § 3 Abs. 1 ein neuer Änderungsvertrag mit dem vorstehenden Inhalt </w:t>
      </w:r>
      <w:r w:rsidR="005C0E83" w:rsidRPr="00285B63">
        <w:t xml:space="preserve">einschließlich § 4 </w:t>
      </w:r>
      <w:r w:rsidR="00E45723" w:rsidRPr="00285B63">
        <w:t xml:space="preserve">geschlossen; dabei </w:t>
      </w:r>
      <w:r w:rsidR="009E495B" w:rsidRPr="00285B63">
        <w:t xml:space="preserve">wird </w:t>
      </w:r>
      <w:r w:rsidR="0066014A" w:rsidRPr="00285B63">
        <w:t xml:space="preserve">§ </w:t>
      </w:r>
      <w:r w:rsidR="00E45723" w:rsidRPr="00285B63">
        <w:t>2</w:t>
      </w:r>
      <w:r w:rsidR="0066014A" w:rsidRPr="00285B63">
        <w:t xml:space="preserve"> Abs. 1 ersetzt durch folgen</w:t>
      </w:r>
      <w:r w:rsidR="00E45723" w:rsidRPr="00285B63">
        <w:t>d</w:t>
      </w:r>
      <w:r w:rsidR="0066014A" w:rsidRPr="00285B63">
        <w:t>en Absatz:</w:t>
      </w:r>
      <w:r w:rsidR="00C11337" w:rsidRPr="00285B63">
        <w:t xml:space="preserve"> </w:t>
      </w:r>
    </w:p>
    <w:p w:rsidR="00A26A95" w:rsidRPr="00285B63" w:rsidRDefault="0066014A" w:rsidP="004F47A0">
      <w:pPr>
        <w:pStyle w:val="Arbeitsvertragstext"/>
        <w:tabs>
          <w:tab w:val="left" w:pos="1134"/>
        </w:tabs>
        <w:ind w:left="1134" w:hanging="567"/>
      </w:pPr>
      <w:r w:rsidRPr="00285B63">
        <w:t>“</w:t>
      </w:r>
      <w:r w:rsidR="00E45723" w:rsidRPr="00285B63">
        <w:t xml:space="preserve">(1) </w:t>
      </w:r>
      <w:r w:rsidR="004F47A0">
        <w:tab/>
      </w:r>
      <w:r w:rsidR="004F47A0">
        <w:fldChar w:fldCharType="begin">
          <w:ffData>
            <w:name w:val="Dropdown3"/>
            <w:enabled/>
            <w:calcOnExit w:val="0"/>
            <w:ddList>
              <w:listEntry w:val="Frau"/>
              <w:listEntry w:val="Herr"/>
            </w:ddList>
          </w:ffData>
        </w:fldChar>
      </w:r>
      <w:r w:rsidR="004F47A0">
        <w:instrText xml:space="preserve"> FORMDROPDOWN </w:instrText>
      </w:r>
      <w:r w:rsidR="00492251">
        <w:fldChar w:fldCharType="separate"/>
      </w:r>
      <w:r w:rsidR="004F47A0">
        <w:fldChar w:fldCharType="end"/>
      </w:r>
      <w:r w:rsidR="004F47A0">
        <w:t xml:space="preserve"> </w:t>
      </w:r>
      <w:r w:rsidR="004F47A0">
        <w:fldChar w:fldCharType="begin">
          <w:ffData>
            <w:name w:val="Text12"/>
            <w:enabled/>
            <w:calcOnExit w:val="0"/>
            <w:textInput/>
          </w:ffData>
        </w:fldChar>
      </w:r>
      <w:r w:rsidR="004F47A0">
        <w:instrText xml:space="preserve"> FORMTEXT </w:instrText>
      </w:r>
      <w:r w:rsidR="004F47A0">
        <w:fldChar w:fldCharType="separate"/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rPr>
          <w:noProof/>
        </w:rPr>
        <w:t> </w:t>
      </w:r>
      <w:r w:rsidR="004F47A0">
        <w:fldChar w:fldCharType="end"/>
      </w:r>
      <w:r w:rsidRPr="00285B63">
        <w:t xml:space="preserve">erhält ein </w:t>
      </w:r>
      <w:r w:rsidR="009E495B" w:rsidRPr="00285B63">
        <w:t>a</w:t>
      </w:r>
      <w:r w:rsidRPr="00285B63">
        <w:t>ußertarifliches Entgelt</w:t>
      </w:r>
      <w:r w:rsidR="00B1308A">
        <w:t xml:space="preserve"> </w:t>
      </w:r>
      <w:r w:rsidRPr="00285B63">
        <w:t xml:space="preserve">in Höhe </w:t>
      </w:r>
      <w:r w:rsidR="00AC2BFB" w:rsidRPr="00285B63">
        <w:t xml:space="preserve">von </w:t>
      </w:r>
      <w:r w:rsidR="003B19F4">
        <w:t>monatlich</w:t>
      </w:r>
      <w:r w:rsidR="00EA0AC8">
        <w:t xml:space="preserve"> </w:t>
      </w:r>
      <w:r w:rsidR="00EA0AC8">
        <w:fldChar w:fldCharType="begin">
          <w:ffData>
            <w:name w:val="Text12"/>
            <w:enabled/>
            <w:calcOnExit w:val="0"/>
            <w:textInput/>
          </w:ffData>
        </w:fldChar>
      </w:r>
      <w:r w:rsidR="00EA0AC8">
        <w:instrText xml:space="preserve"> FORMTEXT </w:instrText>
      </w:r>
      <w:r w:rsidR="00EA0AC8">
        <w:fldChar w:fldCharType="separate"/>
      </w:r>
      <w:r w:rsidR="00EA0AC8">
        <w:rPr>
          <w:noProof/>
        </w:rPr>
        <w:t> </w:t>
      </w:r>
      <w:r w:rsidR="00EA0AC8">
        <w:rPr>
          <w:noProof/>
        </w:rPr>
        <w:t> </w:t>
      </w:r>
      <w:r w:rsidR="00EA0AC8">
        <w:rPr>
          <w:noProof/>
        </w:rPr>
        <w:t> </w:t>
      </w:r>
      <w:r w:rsidR="00EA0AC8">
        <w:rPr>
          <w:noProof/>
        </w:rPr>
        <w:t> </w:t>
      </w:r>
      <w:r w:rsidR="00EA0AC8">
        <w:rPr>
          <w:noProof/>
        </w:rPr>
        <w:t> </w:t>
      </w:r>
      <w:r w:rsidR="00EA0AC8">
        <w:fldChar w:fldCharType="end"/>
      </w:r>
      <w:r w:rsidR="00216247" w:rsidRPr="004C2243">
        <w:t xml:space="preserve"> Euro</w:t>
      </w:r>
      <w:r w:rsidR="002B7702" w:rsidRPr="00285B63">
        <w:t>.</w:t>
      </w:r>
      <w:r w:rsidR="00B2376F" w:rsidRPr="00285B63">
        <w:t xml:space="preserve"> Dieses Entgelt nimmt an allgemeinen Entgeltanpassungen bei </w:t>
      </w:r>
      <w:smartTag w:uri="urn:schemas-microsoft-com:office:smarttags" w:element="PersonName">
        <w:r w:rsidR="00B2376F" w:rsidRPr="00285B63">
          <w:t>B</w:t>
        </w:r>
      </w:smartTag>
      <w:r w:rsidR="00B2376F" w:rsidRPr="00285B63">
        <w:t xml:space="preserve">undesbeamten der </w:t>
      </w:r>
      <w:smartTag w:uri="urn:schemas-microsoft-com:office:smarttags" w:element="PersonName">
        <w:r w:rsidR="00B2376F" w:rsidRPr="00285B63">
          <w:t>B</w:t>
        </w:r>
      </w:smartTag>
      <w:r w:rsidR="00B2376F" w:rsidRPr="00285B63">
        <w:t xml:space="preserve">esoldungsgruppe </w:t>
      </w:r>
      <w:smartTag w:uri="urn:schemas-microsoft-com:office:smarttags" w:element="PersonName">
        <w:r w:rsidR="00B2376F" w:rsidRPr="00285B63">
          <w:t>B</w:t>
        </w:r>
      </w:smartTag>
      <w:r w:rsidR="00B2376F" w:rsidRPr="00285B63">
        <w:t xml:space="preserve"> 1 </w:t>
      </w:r>
      <w:smartTag w:uri="urn:schemas-microsoft-com:office:smarttags" w:element="PersonName">
        <w:r w:rsidR="00B2376F" w:rsidRPr="00285B63">
          <w:t>B</w:t>
        </w:r>
      </w:smartTag>
      <w:r w:rsidR="00B2376F" w:rsidRPr="00285B63">
        <w:t>undesbesoldungsordnung (BBesO</w:t>
      </w:r>
      <w:r w:rsidR="007C6577">
        <w:t>)</w:t>
      </w:r>
      <w:r w:rsidR="00B2376F" w:rsidRPr="00285B63">
        <w:t xml:space="preserve"> teil</w:t>
      </w:r>
      <w:r w:rsidRPr="00285B63">
        <w:t>.</w:t>
      </w:r>
      <w:r w:rsidR="005C0E83" w:rsidRPr="00285B63">
        <w:t xml:space="preserve"> </w:t>
      </w:r>
      <w:r w:rsidR="00453F40">
        <w:t xml:space="preserve">Während einer Verwendung bei obersten Bundesbehörden oder bei obersten Gerichtshöfen des Bundes wird eine Zulage nach der Vorbemerkung Nr. 7 BBesO A und B in der für Bundesbeamte der Besoldungsgruppe B 1 BBesO maßgebenden Höhe gezahlt. </w:t>
      </w:r>
      <w:r w:rsidR="005C0E83" w:rsidRPr="00285B63">
        <w:t xml:space="preserve">Die Vorschriften </w:t>
      </w:r>
      <w:r w:rsidR="00F75240">
        <w:t xml:space="preserve">des § 3 Abs. 3 und </w:t>
      </w:r>
      <w:r w:rsidR="005C0E83" w:rsidRPr="00285B63">
        <w:t>der §§ 6 bis 10, 1</w:t>
      </w:r>
      <w:r w:rsidR="00453F40">
        <w:t>5</w:t>
      </w:r>
      <w:r w:rsidR="005C0E83" w:rsidRPr="00285B63">
        <w:t xml:space="preserve"> bis 20, 30 TVöD und</w:t>
      </w:r>
      <w:r w:rsidR="00B1308A">
        <w:t xml:space="preserve"> </w:t>
      </w:r>
      <w:r w:rsidR="000159BA">
        <w:t xml:space="preserve">des </w:t>
      </w:r>
      <w:r w:rsidR="005C0E83" w:rsidRPr="00285B63">
        <w:t xml:space="preserve">§ 44 TVöD </w:t>
      </w:r>
      <w:smartTag w:uri="urn:schemas-microsoft-com:office:smarttags" w:element="PersonName">
        <w:r w:rsidR="005C0E83" w:rsidRPr="00285B63">
          <w:t>B</w:t>
        </w:r>
      </w:smartTag>
      <w:r w:rsidR="005C0E83" w:rsidRPr="00285B63">
        <w:t>T-V finden keine Anwendung</w:t>
      </w:r>
      <w:r w:rsidR="009D78E1">
        <w:t>.“</w:t>
      </w:r>
    </w:p>
    <w:p w:rsidR="00584C0F" w:rsidRDefault="00584C0F" w:rsidP="004F47A0">
      <w:pPr>
        <w:pStyle w:val="Paragraf"/>
      </w:pPr>
      <w:r>
        <w:t>§ 4</w:t>
      </w:r>
    </w:p>
    <w:p w:rsidR="00584C0F" w:rsidRPr="004F47A0" w:rsidRDefault="00584C0F" w:rsidP="004F47A0">
      <w:pPr>
        <w:pStyle w:val="Arbeitsvertragstext"/>
        <w:tabs>
          <w:tab w:val="left" w:pos="567"/>
          <w:tab w:val="left" w:pos="1134"/>
        </w:tabs>
        <w:ind w:left="567" w:hanging="567"/>
      </w:pPr>
      <w:r w:rsidRPr="004F47A0">
        <w:t>(1)</w:t>
      </w:r>
      <w:r w:rsidRPr="004F47A0">
        <w:tab/>
        <w:t xml:space="preserve">Es wird folgende Nebenabrede vereinbart: </w:t>
      </w:r>
    </w:p>
    <w:p w:rsidR="00584C0F" w:rsidRPr="004F47A0" w:rsidRDefault="00584C0F" w:rsidP="004F47A0">
      <w:pPr>
        <w:pStyle w:val="Arbeitsvertragstext"/>
        <w:tabs>
          <w:tab w:val="left" w:pos="567"/>
          <w:tab w:val="left" w:pos="1134"/>
        </w:tabs>
        <w:ind w:left="567"/>
      </w:pPr>
      <w:r w:rsidRPr="004F47A0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F47A0">
        <w:instrText xml:space="preserve"> FORMCHECKBOX </w:instrText>
      </w:r>
      <w:r w:rsidR="00492251">
        <w:fldChar w:fldCharType="separate"/>
      </w:r>
      <w:r w:rsidRPr="004F47A0">
        <w:fldChar w:fldCharType="end"/>
      </w:r>
      <w:r w:rsidRPr="004F47A0">
        <w:tab/>
      </w:r>
      <w:r w:rsidRPr="004F47A0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F47A0">
        <w:instrText xml:space="preserve"> FORMTEXT </w:instrText>
      </w:r>
      <w:r w:rsidRPr="004F47A0">
        <w:fldChar w:fldCharType="separate"/>
      </w:r>
      <w:r w:rsidRPr="004F47A0">
        <w:t> </w:t>
      </w:r>
      <w:r w:rsidRPr="004F47A0">
        <w:t> </w:t>
      </w:r>
      <w:r w:rsidRPr="004F47A0">
        <w:t> </w:t>
      </w:r>
      <w:r w:rsidRPr="004F47A0">
        <w:t> </w:t>
      </w:r>
      <w:r w:rsidRPr="004F47A0">
        <w:t> </w:t>
      </w:r>
      <w:r w:rsidRPr="004F47A0">
        <w:fldChar w:fldCharType="end"/>
      </w:r>
      <w:bookmarkEnd w:id="10"/>
    </w:p>
    <w:p w:rsidR="00584C0F" w:rsidRPr="004F47A0" w:rsidRDefault="008961C4" w:rsidP="004F47A0">
      <w:pPr>
        <w:pStyle w:val="Arbeitsvertragstext"/>
        <w:tabs>
          <w:tab w:val="left" w:pos="567"/>
          <w:tab w:val="left" w:pos="1134"/>
        </w:tabs>
        <w:ind w:left="567" w:hanging="567"/>
      </w:pPr>
      <w:r w:rsidRPr="004F47A0">
        <w:t>(2</w:t>
      </w:r>
      <w:r w:rsidR="00584C0F" w:rsidRPr="004F47A0">
        <w:t>)</w:t>
      </w:r>
      <w:r w:rsidR="00584C0F" w:rsidRPr="004F47A0">
        <w:tab/>
        <w:t>Die Nebenabrede kann mit einer Frist</w:t>
      </w:r>
    </w:p>
    <w:p w:rsidR="00584C0F" w:rsidRPr="004F47A0" w:rsidRDefault="00584C0F" w:rsidP="004F47A0">
      <w:pPr>
        <w:pStyle w:val="Arbeitsvertragstext"/>
        <w:tabs>
          <w:tab w:val="left" w:pos="567"/>
          <w:tab w:val="left" w:pos="1134"/>
        </w:tabs>
        <w:ind w:left="567"/>
      </w:pPr>
      <w:r w:rsidRPr="004F47A0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Pr="004F47A0">
        <w:instrText xml:space="preserve"> FORMCHECKBOX </w:instrText>
      </w:r>
      <w:r w:rsidR="00492251">
        <w:fldChar w:fldCharType="separate"/>
      </w:r>
      <w:r w:rsidRPr="004F47A0">
        <w:fldChar w:fldCharType="end"/>
      </w:r>
      <w:bookmarkEnd w:id="11"/>
      <w:r w:rsidRPr="004F47A0">
        <w:tab/>
        <w:t xml:space="preserve">von zwei Wochen zum Monatsschluss </w:t>
      </w:r>
    </w:p>
    <w:p w:rsidR="00584C0F" w:rsidRPr="004F47A0" w:rsidRDefault="00584C0F" w:rsidP="004F47A0">
      <w:pPr>
        <w:pStyle w:val="Arbeitsvertragstext"/>
        <w:tabs>
          <w:tab w:val="left" w:pos="567"/>
          <w:tab w:val="left" w:pos="1134"/>
        </w:tabs>
        <w:ind w:left="567"/>
      </w:pPr>
      <w:r w:rsidRPr="004F47A0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Pr="004F47A0">
        <w:instrText xml:space="preserve"> FORMCHECKBOX </w:instrText>
      </w:r>
      <w:r w:rsidR="00492251">
        <w:fldChar w:fldCharType="separate"/>
      </w:r>
      <w:r w:rsidRPr="004F47A0">
        <w:fldChar w:fldCharType="end"/>
      </w:r>
      <w:bookmarkEnd w:id="12"/>
      <w:r w:rsidRPr="004F47A0">
        <w:tab/>
        <w:t xml:space="preserve">von </w:t>
      </w:r>
      <w:r w:rsidRPr="004F47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4F47A0">
        <w:instrText xml:space="preserve"> FORMTEXT </w:instrText>
      </w:r>
      <w:r w:rsidRPr="004F47A0">
        <w:fldChar w:fldCharType="separate"/>
      </w:r>
      <w:r w:rsidRPr="004F47A0">
        <w:t> </w:t>
      </w:r>
      <w:r w:rsidRPr="004F47A0">
        <w:t> </w:t>
      </w:r>
      <w:r w:rsidRPr="004F47A0">
        <w:t> </w:t>
      </w:r>
      <w:r w:rsidRPr="004F47A0">
        <w:t> </w:t>
      </w:r>
      <w:r w:rsidRPr="004F47A0">
        <w:t> </w:t>
      </w:r>
      <w:r w:rsidRPr="004F47A0">
        <w:fldChar w:fldCharType="end"/>
      </w:r>
      <w:bookmarkEnd w:id="13"/>
      <w:r w:rsidRPr="004F47A0">
        <w:t xml:space="preserve"> zum </w:t>
      </w:r>
      <w:r w:rsidRPr="004F47A0"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4" w:name="Text11"/>
      <w:r w:rsidRPr="004F47A0">
        <w:instrText xml:space="preserve"> FORMTEXT </w:instrText>
      </w:r>
      <w:r w:rsidRPr="004F47A0">
        <w:fldChar w:fldCharType="separate"/>
      </w:r>
      <w:r w:rsidRPr="004F47A0">
        <w:t> </w:t>
      </w:r>
      <w:r w:rsidRPr="004F47A0">
        <w:t> </w:t>
      </w:r>
      <w:r w:rsidRPr="004F47A0">
        <w:t> </w:t>
      </w:r>
      <w:r w:rsidRPr="004F47A0">
        <w:t> </w:t>
      </w:r>
      <w:r w:rsidRPr="004F47A0">
        <w:t> </w:t>
      </w:r>
      <w:r w:rsidRPr="004F47A0">
        <w:fldChar w:fldCharType="end"/>
      </w:r>
      <w:bookmarkEnd w:id="14"/>
    </w:p>
    <w:p w:rsidR="00584C0F" w:rsidRPr="004F47A0" w:rsidRDefault="00584C0F" w:rsidP="004F47A0">
      <w:pPr>
        <w:pStyle w:val="Arbeitsvertragstext"/>
        <w:tabs>
          <w:tab w:val="left" w:pos="567"/>
          <w:tab w:val="left" w:pos="1134"/>
        </w:tabs>
        <w:ind w:left="567"/>
      </w:pPr>
      <w:r w:rsidRPr="004F47A0">
        <w:t>schriftlich gekündigt werden.</w:t>
      </w:r>
    </w:p>
    <w:p w:rsidR="00891BB0" w:rsidRPr="004F47A0" w:rsidRDefault="005A2DD1" w:rsidP="004F47A0">
      <w:pPr>
        <w:pStyle w:val="Arbeitsvertragstext"/>
        <w:tabs>
          <w:tab w:val="left" w:pos="567"/>
          <w:tab w:val="left" w:pos="1134"/>
        </w:tabs>
        <w:ind w:left="567" w:hanging="567"/>
      </w:pPr>
      <w:r w:rsidRPr="004F47A0">
        <w:t>(3)</w:t>
      </w:r>
      <w:r w:rsidRPr="004F47A0">
        <w:tab/>
        <w:t xml:space="preserve">Die Vereinbarung von Nebenabreden bedarf der Schriftform (§ 2 Abs. 3 </w:t>
      </w:r>
      <w:r w:rsidR="00A12B32">
        <w:t xml:space="preserve">Satz </w:t>
      </w:r>
      <w:r w:rsidRPr="004F47A0">
        <w:t>1 TVöD).</w:t>
      </w:r>
    </w:p>
    <w:p w:rsidR="00A26A95" w:rsidRPr="00285B63" w:rsidRDefault="00D95B42" w:rsidP="004F47A0">
      <w:pPr>
        <w:pStyle w:val="Paragraf"/>
      </w:pPr>
      <w:r w:rsidRPr="00285B63">
        <w:t>§ 5</w:t>
      </w:r>
    </w:p>
    <w:p w:rsidR="00A26A95" w:rsidRDefault="00A26A95" w:rsidP="004F47A0">
      <w:pPr>
        <w:pStyle w:val="Arbeitsvertragstext"/>
        <w:tabs>
          <w:tab w:val="left" w:pos="567"/>
          <w:tab w:val="left" w:pos="1134"/>
        </w:tabs>
        <w:spacing w:after="480"/>
        <w:ind w:left="567" w:hanging="567"/>
      </w:pPr>
      <w:r w:rsidRPr="00285B63">
        <w:t>Jede Vertragspartei erhält eine Ausfertigung dieses Arbeitsvertrages.</w:t>
      </w:r>
    </w:p>
    <w:p w:rsidR="00947CC8" w:rsidRPr="00285B63" w:rsidRDefault="00947CC8" w:rsidP="004F47A0">
      <w:pPr>
        <w:pStyle w:val="Arbeitsvertragstext"/>
        <w:tabs>
          <w:tab w:val="left" w:pos="567"/>
          <w:tab w:val="left" w:pos="1134"/>
        </w:tabs>
        <w:spacing w:after="480"/>
        <w:ind w:left="567" w:hanging="567"/>
      </w:pPr>
      <w:r w:rsidRPr="00DB129E">
        <w:t>(Ort, Datum)</w:t>
      </w:r>
      <w:r w:rsidRPr="00947CC8">
        <w:t xml:space="preserve"> </w:t>
      </w:r>
      <w:r w:rsidRPr="00DB129E">
        <w:fldChar w:fldCharType="begin">
          <w:ffData>
            <w:name w:val="Text13"/>
            <w:enabled/>
            <w:calcOnExit w:val="0"/>
            <w:textInput/>
          </w:ffData>
        </w:fldChar>
      </w:r>
      <w:r w:rsidRPr="00DB129E">
        <w:instrText xml:space="preserve"> FORMTEXT </w:instrText>
      </w:r>
      <w:r w:rsidRPr="00DB129E">
        <w:fldChar w:fldCharType="separate"/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rPr>
          <w:noProof/>
        </w:rPr>
        <w:t> </w:t>
      </w:r>
      <w:r w:rsidRPr="00DB129E">
        <w:fldChar w:fldCharType="end"/>
      </w:r>
    </w:p>
    <w:p w:rsidR="004F47A0" w:rsidRPr="00DB129E" w:rsidRDefault="004F47A0" w:rsidP="004F47A0">
      <w:pPr>
        <w:tabs>
          <w:tab w:val="left" w:pos="5103"/>
        </w:tabs>
        <w:spacing w:before="1200" w:line="320" w:lineRule="exact"/>
        <w:ind w:left="284"/>
      </w:pPr>
      <w:r w:rsidRPr="00DB129E">
        <w:t>………………………………….</w:t>
      </w:r>
      <w:r w:rsidRPr="00DB129E">
        <w:tab/>
        <w:t>………………………………</w:t>
      </w:r>
    </w:p>
    <w:p w:rsidR="004F47A0" w:rsidRPr="00DB129E" w:rsidRDefault="004F47A0" w:rsidP="004F47A0">
      <w:pPr>
        <w:tabs>
          <w:tab w:val="left" w:pos="5103"/>
        </w:tabs>
        <w:spacing w:before="160" w:line="320" w:lineRule="exact"/>
        <w:ind w:left="284"/>
      </w:pPr>
      <w:r w:rsidRPr="00DB129E">
        <w:t>(Arbeitgeber)</w:t>
      </w:r>
      <w:r w:rsidRPr="00DB129E">
        <w:tab/>
        <w:t>(</w:t>
      </w:r>
      <w:r w:rsidR="0048306F">
        <w:fldChar w:fldCharType="begin">
          <w:ffData>
            <w:name w:val="Dropdown8"/>
            <w:enabled/>
            <w:calcOnExit w:val="0"/>
            <w:ddList>
              <w:listEntry w:val="Beschäftigte"/>
              <w:listEntry w:val="Beschäftigter"/>
            </w:ddList>
          </w:ffData>
        </w:fldChar>
      </w:r>
      <w:bookmarkStart w:id="15" w:name="Dropdown8"/>
      <w:r w:rsidR="0048306F">
        <w:instrText xml:space="preserve"> FORMDROPDOWN </w:instrText>
      </w:r>
      <w:r w:rsidR="00492251">
        <w:fldChar w:fldCharType="separate"/>
      </w:r>
      <w:r w:rsidR="0048306F">
        <w:fldChar w:fldCharType="end"/>
      </w:r>
      <w:bookmarkEnd w:id="15"/>
      <w:r w:rsidRPr="00DB129E">
        <w:t>)</w:t>
      </w:r>
    </w:p>
    <w:sectPr w:rsidR="004F47A0" w:rsidRPr="00DB129E">
      <w:headerReference w:type="default" r:id="rId8"/>
      <w:footerReference w:type="default" r:id="rId9"/>
      <w:pgSz w:w="11907" w:h="16840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01" w:rsidRDefault="001D3701">
      <w:pPr>
        <w:spacing w:line="240" w:lineRule="auto"/>
      </w:pPr>
      <w:r>
        <w:separator/>
      </w:r>
    </w:p>
  </w:endnote>
  <w:endnote w:type="continuationSeparator" w:id="0">
    <w:p w:rsidR="001D3701" w:rsidRDefault="001D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8F" w:rsidRDefault="00B3338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01" w:rsidRDefault="001D3701">
      <w:pPr>
        <w:spacing w:line="240" w:lineRule="auto"/>
      </w:pPr>
      <w:r>
        <w:separator/>
      </w:r>
    </w:p>
  </w:footnote>
  <w:footnote w:type="continuationSeparator" w:id="0">
    <w:p w:rsidR="001D3701" w:rsidRDefault="001D3701">
      <w:pPr>
        <w:spacing w:line="240" w:lineRule="auto"/>
      </w:pPr>
      <w:r>
        <w:continuationSeparator/>
      </w:r>
    </w:p>
  </w:footnote>
  <w:footnote w:id="1">
    <w:p w:rsidR="00830F5C" w:rsidRDefault="00830F5C" w:rsidP="00F73782">
      <w:pPr>
        <w:pStyle w:val="Funotentext"/>
        <w:spacing w:line="240" w:lineRule="auto"/>
      </w:pPr>
      <w:r w:rsidRPr="00830F5C">
        <w:rPr>
          <w:rStyle w:val="Funotenzeichen"/>
        </w:rPr>
        <w:footnoteRef/>
      </w:r>
      <w:r w:rsidRPr="00830F5C">
        <w:t xml:space="preserve"> Betrag entsprechend dem jeweiligen aktuellen Rundschreiben zur Entgeltanpass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8F" w:rsidRDefault="00B3338F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92251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C0E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5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0F"/>
    <w:rsid w:val="000005AC"/>
    <w:rsid w:val="000159BA"/>
    <w:rsid w:val="00016222"/>
    <w:rsid w:val="00063ECB"/>
    <w:rsid w:val="000864F0"/>
    <w:rsid w:val="000938D0"/>
    <w:rsid w:val="00094412"/>
    <w:rsid w:val="000D1276"/>
    <w:rsid w:val="000E33FB"/>
    <w:rsid w:val="001021E1"/>
    <w:rsid w:val="00153357"/>
    <w:rsid w:val="00186A7D"/>
    <w:rsid w:val="001D3701"/>
    <w:rsid w:val="001D6933"/>
    <w:rsid w:val="001E4EF3"/>
    <w:rsid w:val="00216247"/>
    <w:rsid w:val="00223EDA"/>
    <w:rsid w:val="0022639A"/>
    <w:rsid w:val="00232E2B"/>
    <w:rsid w:val="00273A66"/>
    <w:rsid w:val="00285B63"/>
    <w:rsid w:val="002B7702"/>
    <w:rsid w:val="002D4D8F"/>
    <w:rsid w:val="002F598B"/>
    <w:rsid w:val="003134BE"/>
    <w:rsid w:val="003233A6"/>
    <w:rsid w:val="00325FC2"/>
    <w:rsid w:val="00363285"/>
    <w:rsid w:val="003662F5"/>
    <w:rsid w:val="003778BB"/>
    <w:rsid w:val="003849D1"/>
    <w:rsid w:val="003B19F4"/>
    <w:rsid w:val="003D1AC2"/>
    <w:rsid w:val="003D3A0B"/>
    <w:rsid w:val="00411E26"/>
    <w:rsid w:val="0041789D"/>
    <w:rsid w:val="00420D54"/>
    <w:rsid w:val="004304E1"/>
    <w:rsid w:val="00442EDB"/>
    <w:rsid w:val="004505C6"/>
    <w:rsid w:val="00453F40"/>
    <w:rsid w:val="00455AA3"/>
    <w:rsid w:val="00467865"/>
    <w:rsid w:val="0048306F"/>
    <w:rsid w:val="00492251"/>
    <w:rsid w:val="00493800"/>
    <w:rsid w:val="004B2313"/>
    <w:rsid w:val="004B54D3"/>
    <w:rsid w:val="004C4F90"/>
    <w:rsid w:val="004D54FB"/>
    <w:rsid w:val="004F0B7A"/>
    <w:rsid w:val="004F2844"/>
    <w:rsid w:val="004F47A0"/>
    <w:rsid w:val="0050099D"/>
    <w:rsid w:val="00512C21"/>
    <w:rsid w:val="00513353"/>
    <w:rsid w:val="00531257"/>
    <w:rsid w:val="00575190"/>
    <w:rsid w:val="00584C0F"/>
    <w:rsid w:val="0059494A"/>
    <w:rsid w:val="005A2DD1"/>
    <w:rsid w:val="005C0E83"/>
    <w:rsid w:val="005E44B3"/>
    <w:rsid w:val="005F4B9A"/>
    <w:rsid w:val="00641ACF"/>
    <w:rsid w:val="00643B69"/>
    <w:rsid w:val="00651BDF"/>
    <w:rsid w:val="0066014A"/>
    <w:rsid w:val="006733B4"/>
    <w:rsid w:val="006A6EAF"/>
    <w:rsid w:val="006A7DD0"/>
    <w:rsid w:val="006C1695"/>
    <w:rsid w:val="006C462F"/>
    <w:rsid w:val="006E4B42"/>
    <w:rsid w:val="006E640F"/>
    <w:rsid w:val="006F656D"/>
    <w:rsid w:val="00711118"/>
    <w:rsid w:val="00733346"/>
    <w:rsid w:val="00753F9B"/>
    <w:rsid w:val="00763C14"/>
    <w:rsid w:val="00775424"/>
    <w:rsid w:val="00783F17"/>
    <w:rsid w:val="007A645E"/>
    <w:rsid w:val="007A66F5"/>
    <w:rsid w:val="007C226A"/>
    <w:rsid w:val="007C6577"/>
    <w:rsid w:val="007D46F7"/>
    <w:rsid w:val="007F640C"/>
    <w:rsid w:val="008300FD"/>
    <w:rsid w:val="00830F5C"/>
    <w:rsid w:val="008362E9"/>
    <w:rsid w:val="00864992"/>
    <w:rsid w:val="00865375"/>
    <w:rsid w:val="00873343"/>
    <w:rsid w:val="00891BB0"/>
    <w:rsid w:val="008961C4"/>
    <w:rsid w:val="008A5E2D"/>
    <w:rsid w:val="008C2DAA"/>
    <w:rsid w:val="008D5AC4"/>
    <w:rsid w:val="008F4DC7"/>
    <w:rsid w:val="00947CC8"/>
    <w:rsid w:val="0096620E"/>
    <w:rsid w:val="00975DDE"/>
    <w:rsid w:val="009B6C6F"/>
    <w:rsid w:val="009D5D77"/>
    <w:rsid w:val="009D78E1"/>
    <w:rsid w:val="009E495B"/>
    <w:rsid w:val="009E77A6"/>
    <w:rsid w:val="009F0A01"/>
    <w:rsid w:val="00A12B32"/>
    <w:rsid w:val="00A25FE1"/>
    <w:rsid w:val="00A26A95"/>
    <w:rsid w:val="00A90A77"/>
    <w:rsid w:val="00AA6AF8"/>
    <w:rsid w:val="00AC2BFB"/>
    <w:rsid w:val="00AD1A5B"/>
    <w:rsid w:val="00AD4CC7"/>
    <w:rsid w:val="00AE35CB"/>
    <w:rsid w:val="00B12A36"/>
    <w:rsid w:val="00B1308A"/>
    <w:rsid w:val="00B167E2"/>
    <w:rsid w:val="00B2376F"/>
    <w:rsid w:val="00B3338F"/>
    <w:rsid w:val="00B42DE5"/>
    <w:rsid w:val="00B56A48"/>
    <w:rsid w:val="00B63F9B"/>
    <w:rsid w:val="00B716C6"/>
    <w:rsid w:val="00B76A9E"/>
    <w:rsid w:val="00B91EB4"/>
    <w:rsid w:val="00BE4A3A"/>
    <w:rsid w:val="00C11337"/>
    <w:rsid w:val="00C151B5"/>
    <w:rsid w:val="00C22D54"/>
    <w:rsid w:val="00C274A5"/>
    <w:rsid w:val="00C31681"/>
    <w:rsid w:val="00C32BBB"/>
    <w:rsid w:val="00C50C0B"/>
    <w:rsid w:val="00C56A85"/>
    <w:rsid w:val="00C81DB1"/>
    <w:rsid w:val="00C834E5"/>
    <w:rsid w:val="00C90437"/>
    <w:rsid w:val="00CC6C19"/>
    <w:rsid w:val="00D00C91"/>
    <w:rsid w:val="00D479F3"/>
    <w:rsid w:val="00D531F6"/>
    <w:rsid w:val="00D67D87"/>
    <w:rsid w:val="00D866AD"/>
    <w:rsid w:val="00D92417"/>
    <w:rsid w:val="00D95B42"/>
    <w:rsid w:val="00DA3758"/>
    <w:rsid w:val="00DD09AD"/>
    <w:rsid w:val="00DE3381"/>
    <w:rsid w:val="00E45723"/>
    <w:rsid w:val="00E47255"/>
    <w:rsid w:val="00E5200D"/>
    <w:rsid w:val="00E727E4"/>
    <w:rsid w:val="00E75A72"/>
    <w:rsid w:val="00EA0AC8"/>
    <w:rsid w:val="00EA474B"/>
    <w:rsid w:val="00F54840"/>
    <w:rsid w:val="00F650FC"/>
    <w:rsid w:val="00F73782"/>
    <w:rsid w:val="00F75240"/>
    <w:rsid w:val="00FB1C08"/>
    <w:rsid w:val="00FB32C3"/>
    <w:rsid w:val="00FD0633"/>
    <w:rsid w:val="00FD5338"/>
    <w:rsid w:val="00FF1826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ECC7973-02BE-4043-B06B-81C12C9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ind w:left="454" w:hanging="454"/>
      <w:outlineLvl w:val="0"/>
    </w:pPr>
  </w:style>
  <w:style w:type="paragraph" w:styleId="berschrift2">
    <w:name w:val="heading 2"/>
    <w:basedOn w:val="Standard"/>
    <w:next w:val="Standard"/>
    <w:qFormat/>
    <w:pPr>
      <w:ind w:left="907" w:hanging="454"/>
      <w:outlineLvl w:val="1"/>
    </w:pPr>
  </w:style>
  <w:style w:type="paragraph" w:styleId="berschrift3">
    <w:name w:val="heading 3"/>
    <w:basedOn w:val="Standard"/>
    <w:next w:val="Standardeinzug"/>
    <w:qFormat/>
    <w:pPr>
      <w:ind w:left="1361" w:hanging="454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Verfgung">
    <w:name w:val="Verfügung"/>
    <w:basedOn w:val="Standard"/>
    <w:pPr>
      <w:ind w:hanging="284"/>
    </w:pPr>
  </w:style>
  <w:style w:type="character" w:styleId="Kommentarzeichen">
    <w:name w:val="annotation reference"/>
    <w:semiHidden/>
    <w:rsid w:val="00A26A95"/>
    <w:rPr>
      <w:sz w:val="16"/>
      <w:szCs w:val="16"/>
    </w:rPr>
  </w:style>
  <w:style w:type="paragraph" w:styleId="Kommentartext">
    <w:name w:val="annotation text"/>
    <w:basedOn w:val="Standard"/>
    <w:semiHidden/>
    <w:rsid w:val="00A26A95"/>
    <w:rPr>
      <w:sz w:val="20"/>
    </w:rPr>
  </w:style>
  <w:style w:type="paragraph" w:styleId="Sprechblasentext">
    <w:name w:val="Balloon Text"/>
    <w:basedOn w:val="Standard"/>
    <w:semiHidden/>
    <w:rsid w:val="00A26A95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BE4A3A"/>
  </w:style>
  <w:style w:type="paragraph" w:styleId="Kommentarthema">
    <w:name w:val="annotation subject"/>
    <w:basedOn w:val="Kommentartext"/>
    <w:next w:val="Kommentartext"/>
    <w:semiHidden/>
    <w:rsid w:val="00B12A36"/>
    <w:rPr>
      <w:b/>
      <w:bCs/>
    </w:rPr>
  </w:style>
  <w:style w:type="paragraph" w:styleId="Funotentext">
    <w:name w:val="footnote text"/>
    <w:basedOn w:val="Standard"/>
    <w:semiHidden/>
    <w:rsid w:val="00C151B5"/>
    <w:rPr>
      <w:sz w:val="20"/>
    </w:rPr>
  </w:style>
  <w:style w:type="character" w:styleId="Funotenzeichen">
    <w:name w:val="footnote reference"/>
    <w:semiHidden/>
    <w:rsid w:val="00C151B5"/>
    <w:rPr>
      <w:vertAlign w:val="superscript"/>
    </w:rPr>
  </w:style>
  <w:style w:type="paragraph" w:customStyle="1" w:styleId="Arbeitsvertragstext">
    <w:name w:val="Arbeitsvertragstext"/>
    <w:basedOn w:val="Standard"/>
    <w:qFormat/>
    <w:rsid w:val="00947CC8"/>
    <w:pPr>
      <w:spacing w:before="160" w:after="160" w:line="320" w:lineRule="exact"/>
    </w:pPr>
    <w:rPr>
      <w:rFonts w:cs="Arial"/>
    </w:rPr>
  </w:style>
  <w:style w:type="paragraph" w:customStyle="1" w:styleId="FormatvorlageArbeitsvertragstextVor24PtNach0Pt">
    <w:name w:val="Formatvorlage Arbeitsvertragstext + Vor:  24 Pt. Nach:  0 Pt."/>
    <w:basedOn w:val="Arbeitsvertragstext"/>
    <w:rsid w:val="004F47A0"/>
    <w:pPr>
      <w:spacing w:before="480" w:after="0"/>
    </w:pPr>
    <w:rPr>
      <w:rFonts w:cs="Times New Roman"/>
    </w:rPr>
  </w:style>
  <w:style w:type="paragraph" w:customStyle="1" w:styleId="Arbeitsvertrag">
    <w:name w:val="Arbeitsvertrag"/>
    <w:basedOn w:val="Standard"/>
    <w:qFormat/>
    <w:rsid w:val="004F47A0"/>
    <w:pPr>
      <w:spacing w:before="480" w:line="320" w:lineRule="exact"/>
      <w:jc w:val="center"/>
      <w:outlineLvl w:val="0"/>
    </w:pPr>
    <w:rPr>
      <w:b/>
      <w:spacing w:val="60"/>
    </w:rPr>
  </w:style>
  <w:style w:type="paragraph" w:customStyle="1" w:styleId="Paragraf">
    <w:name w:val="Paragraf"/>
    <w:basedOn w:val="berschrift1"/>
    <w:rsid w:val="009E77A6"/>
    <w:pPr>
      <w:keepNext/>
      <w:spacing w:before="240" w:after="120" w:line="240" w:lineRule="auto"/>
      <w:ind w:left="0" w:firstLine="0"/>
      <w:jc w:val="center"/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verse01\VorlagensystemW10\BMI\BMI-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842-FD8C-47B2-873D-0D773F3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441</Words>
  <Characters>2804</Characters>
  <Application>Microsoft Office Word</Application>
  <DocSecurity>0</DocSecurity>
  <Lines>20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ARBEITSVERTRAG</vt:lpstr>
    </vt:vector>
  </TitlesOfParts>
  <Company>Bundesministerium des Inner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ARBEITSVERTRAG</dc:title>
  <dc:creator>Systemverwaltung</dc:creator>
  <cp:lastModifiedBy>Maczkowicz, Katrin</cp:lastModifiedBy>
  <cp:revision>3</cp:revision>
  <cp:lastPrinted>2015-01-12T07:59:00Z</cp:lastPrinted>
  <dcterms:created xsi:type="dcterms:W3CDTF">2019-01-18T09:27:00Z</dcterms:created>
  <dcterms:modified xsi:type="dcterms:W3CDTF">2022-07-21T11:58:00Z</dcterms:modified>
</cp:coreProperties>
</file>